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6387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E902C6">
        <w:rPr>
          <w:rFonts w:ascii="Times New Roman" w:hAnsi="Times New Roman" w:cs="Times New Roman"/>
          <w:b/>
          <w:sz w:val="24"/>
          <w:szCs w:val="24"/>
        </w:rPr>
        <w:t>01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7"/>
        <w:gridCol w:w="1398"/>
        <w:gridCol w:w="1743"/>
        <w:gridCol w:w="1889"/>
        <w:gridCol w:w="1176"/>
        <w:gridCol w:w="1677"/>
        <w:gridCol w:w="1694"/>
        <w:gridCol w:w="1721"/>
        <w:gridCol w:w="1152"/>
        <w:gridCol w:w="1677"/>
      </w:tblGrid>
      <w:tr w:rsidR="00736525" w:rsidTr="007835F5">
        <w:trPr>
          <w:trHeight w:val="820"/>
        </w:trPr>
        <w:tc>
          <w:tcPr>
            <w:tcW w:w="1437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9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7835F5">
        <w:trPr>
          <w:trHeight w:val="840"/>
        </w:trPr>
        <w:tc>
          <w:tcPr>
            <w:tcW w:w="1437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76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6B533E" w:rsidTr="007835F5">
        <w:tc>
          <w:tcPr>
            <w:tcW w:w="1437" w:type="dxa"/>
          </w:tcPr>
          <w:p w:rsidR="000E0C34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икова</w:t>
            </w:r>
            <w:proofErr w:type="spellEnd"/>
          </w:p>
          <w:p w:rsidR="00E92811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E92811" w:rsidRPr="00736525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</w:tcPr>
          <w:p w:rsidR="006B533E" w:rsidRDefault="006B533E" w:rsidP="002E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52" w:rsidRPr="00736525" w:rsidRDefault="00E902C6" w:rsidP="00E9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441,41</w:t>
            </w:r>
          </w:p>
        </w:tc>
        <w:tc>
          <w:tcPr>
            <w:tcW w:w="1743" w:type="dxa"/>
          </w:tcPr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6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7835F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0000</w:t>
            </w: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33E" w:rsidRPr="00736525" w:rsidRDefault="006B533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B9C" w:rsidRDefault="003578A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C41F7" w:rsidRDefault="008C41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6B533E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Pr="0012229C" w:rsidRDefault="00E9281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0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5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0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E92811" w:rsidRDefault="00E9281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E9281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0E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02C6" w:rsidTr="007835F5">
        <w:tc>
          <w:tcPr>
            <w:tcW w:w="1437" w:type="dxa"/>
            <w:vMerge w:val="restart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Pr="006B533E" w:rsidRDefault="00E902C6" w:rsidP="002E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76,88</w:t>
            </w:r>
          </w:p>
        </w:tc>
        <w:tc>
          <w:tcPr>
            <w:tcW w:w="1743" w:type="dxa"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6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Default="00E902C6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0 </w:t>
            </w:r>
          </w:p>
        </w:tc>
        <w:tc>
          <w:tcPr>
            <w:tcW w:w="1677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Pr="00E92811" w:rsidRDefault="00E902C6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2C6" w:rsidRDefault="00E902C6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Pr="008C0007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02C6" w:rsidTr="007835F5">
        <w:tc>
          <w:tcPr>
            <w:tcW w:w="1437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90000 </w:t>
            </w: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902C6" w:rsidRPr="00736525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E902C6" w:rsidTr="007835F5">
        <w:tc>
          <w:tcPr>
            <w:tcW w:w="1437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E902C6" w:rsidRDefault="00E902C6"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677" w:type="dxa"/>
          </w:tcPr>
          <w:p w:rsidR="00E902C6" w:rsidRDefault="00E902C6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C6" w:rsidRPr="00736525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02C6" w:rsidTr="007835F5">
        <w:tc>
          <w:tcPr>
            <w:tcW w:w="1437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E902C6" w:rsidRPr="0022400F" w:rsidRDefault="00E9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</w:tcPr>
          <w:p w:rsidR="00E902C6" w:rsidRDefault="00E902C6" w:rsidP="00E9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C6" w:rsidRDefault="00E902C6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902C6" w:rsidRDefault="00E902C6" w:rsidP="00AA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902C6" w:rsidRDefault="00E902C6" w:rsidP="00AA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902C6" w:rsidRDefault="00E902C6" w:rsidP="00AA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361E6"/>
    <w:rsid w:val="00273077"/>
    <w:rsid w:val="002946CC"/>
    <w:rsid w:val="002E4F52"/>
    <w:rsid w:val="003578A7"/>
    <w:rsid w:val="004B5624"/>
    <w:rsid w:val="004E5C3E"/>
    <w:rsid w:val="0056639A"/>
    <w:rsid w:val="0056644B"/>
    <w:rsid w:val="005A1401"/>
    <w:rsid w:val="005F025F"/>
    <w:rsid w:val="00613DB7"/>
    <w:rsid w:val="00615782"/>
    <w:rsid w:val="006B533E"/>
    <w:rsid w:val="006E21D5"/>
    <w:rsid w:val="006E3DF8"/>
    <w:rsid w:val="006E6F47"/>
    <w:rsid w:val="00736525"/>
    <w:rsid w:val="007835F5"/>
    <w:rsid w:val="008C0007"/>
    <w:rsid w:val="008C41F7"/>
    <w:rsid w:val="008E4C47"/>
    <w:rsid w:val="00971A4A"/>
    <w:rsid w:val="00A04CD3"/>
    <w:rsid w:val="00A86E55"/>
    <w:rsid w:val="00CE1B9C"/>
    <w:rsid w:val="00D26455"/>
    <w:rsid w:val="00DD18C5"/>
    <w:rsid w:val="00DD6987"/>
    <w:rsid w:val="00DE2724"/>
    <w:rsid w:val="00E902C6"/>
    <w:rsid w:val="00E92811"/>
    <w:rsid w:val="00F5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EBF4-8A9E-43A2-9868-9C4C890E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N</cp:lastModifiedBy>
  <cp:revision>3</cp:revision>
  <dcterms:created xsi:type="dcterms:W3CDTF">2017-05-02T06:46:00Z</dcterms:created>
  <dcterms:modified xsi:type="dcterms:W3CDTF">2018-04-25T13:47:00Z</dcterms:modified>
</cp:coreProperties>
</file>